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F5CF0" w14:textId="03F0ABFC" w:rsidR="00676BFA" w:rsidRPr="008C1C49" w:rsidRDefault="00676BFA" w:rsidP="00004AFB">
      <w:pPr>
        <w:rPr>
          <w:rFonts w:ascii="ＭＳ 明朝" w:eastAsia="ＭＳ 明朝" w:hAnsi="Century"/>
        </w:rPr>
      </w:pPr>
      <w:r w:rsidRPr="008C1C49">
        <w:rPr>
          <w:rFonts w:ascii="ＭＳ 明朝" w:eastAsia="ＭＳ 明朝" w:hAnsi="Century" w:hint="eastAsia"/>
        </w:rPr>
        <w:t>様式第</w:t>
      </w:r>
      <w:r w:rsidR="000F6F6A">
        <w:rPr>
          <w:rFonts w:ascii="ＭＳ 明朝" w:eastAsia="ＭＳ 明朝" w:hAnsi="Century" w:hint="eastAsia"/>
        </w:rPr>
        <w:t>4</w:t>
      </w:r>
      <w:r w:rsidRPr="008C1C49">
        <w:rPr>
          <w:rFonts w:ascii="ＭＳ 明朝" w:eastAsia="ＭＳ 明朝" w:hAnsi="Century" w:hint="eastAsia"/>
        </w:rPr>
        <w:t>号（</w:t>
      </w:r>
      <w:r w:rsidR="00B71911" w:rsidRPr="008C1C49">
        <w:rPr>
          <w:rFonts w:ascii="ＭＳ 明朝" w:eastAsia="ＭＳ 明朝" w:hAnsi="Century" w:hint="eastAsia"/>
        </w:rPr>
        <w:t>第</w:t>
      </w:r>
      <w:r w:rsidR="00D468F7" w:rsidRPr="008C1C49">
        <w:rPr>
          <w:rFonts w:ascii="ＭＳ 明朝" w:eastAsia="ＭＳ 明朝" w:hAnsi="Century"/>
        </w:rPr>
        <w:t>9</w:t>
      </w:r>
      <w:r w:rsidR="00B71911" w:rsidRPr="008C1C49">
        <w:rPr>
          <w:rFonts w:ascii="ＭＳ 明朝" w:eastAsia="ＭＳ 明朝" w:hAnsi="Century" w:hint="eastAsia"/>
        </w:rPr>
        <w:t>条関係</w:t>
      </w:r>
      <w:r w:rsidRPr="008C1C49">
        <w:rPr>
          <w:rFonts w:ascii="ＭＳ 明朝" w:eastAsia="ＭＳ 明朝" w:hAnsi="Century" w:hint="eastAsia"/>
        </w:rPr>
        <w:t>）</w:t>
      </w:r>
    </w:p>
    <w:p w14:paraId="6C4D2220" w14:textId="77777777" w:rsidR="00B71911" w:rsidRPr="008C1C49" w:rsidRDefault="00B71911" w:rsidP="00B71911">
      <w:pPr>
        <w:rPr>
          <w:rFonts w:ascii="ＭＳ 明朝" w:eastAsia="ＭＳ 明朝" w:hAnsi="ＭＳ 明朝"/>
        </w:rPr>
      </w:pPr>
    </w:p>
    <w:p w14:paraId="662315A4" w14:textId="77777777" w:rsidR="00B71911" w:rsidRPr="008C1C49" w:rsidRDefault="00B71911" w:rsidP="00B71911">
      <w:pPr>
        <w:jc w:val="right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 xml:space="preserve">　　年　　月　　日</w:t>
      </w:r>
    </w:p>
    <w:p w14:paraId="6B0223B2" w14:textId="77777777" w:rsidR="00B71911" w:rsidRPr="008C1C49" w:rsidRDefault="00B71911" w:rsidP="00B71911">
      <w:pPr>
        <w:rPr>
          <w:rFonts w:ascii="ＭＳ 明朝" w:eastAsia="ＭＳ 明朝" w:hAnsi="ＭＳ 明朝"/>
        </w:rPr>
      </w:pPr>
    </w:p>
    <w:p w14:paraId="4C204BD0" w14:textId="77777777" w:rsidR="00B71911" w:rsidRPr="008C1C49" w:rsidRDefault="00D468F7" w:rsidP="00B71911">
      <w:pPr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>燕市長　　　　　　　様</w:t>
      </w:r>
    </w:p>
    <w:p w14:paraId="0E0956FD" w14:textId="77777777" w:rsidR="00B71911" w:rsidRPr="008C1C49" w:rsidRDefault="00B71911" w:rsidP="00B71911">
      <w:pPr>
        <w:rPr>
          <w:rFonts w:ascii="ＭＳ 明朝" w:eastAsia="ＭＳ 明朝" w:hAnsi="ＭＳ 明朝"/>
        </w:rPr>
      </w:pPr>
    </w:p>
    <w:p w14:paraId="175AD505" w14:textId="77777777" w:rsidR="00B71911" w:rsidRPr="008C1C49" w:rsidRDefault="00B71911" w:rsidP="00B71911">
      <w:pPr>
        <w:wordWrap w:val="0"/>
        <w:jc w:val="right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 xml:space="preserve">所在地　　　　　　　　　　　　　　　</w:t>
      </w:r>
    </w:p>
    <w:p w14:paraId="12AAE1A2" w14:textId="77777777" w:rsidR="00B71911" w:rsidRPr="008C1C49" w:rsidRDefault="00B71911" w:rsidP="00B71911">
      <w:pPr>
        <w:wordWrap w:val="0"/>
        <w:jc w:val="right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 xml:space="preserve">企業名　　　　　　　　　　　　　　　</w:t>
      </w:r>
    </w:p>
    <w:p w14:paraId="409EBBE6" w14:textId="77777777" w:rsidR="00E94F15" w:rsidRPr="008C1C49" w:rsidRDefault="00E94F15" w:rsidP="00E94F15">
      <w:pPr>
        <w:wordWrap w:val="0"/>
        <w:jc w:val="right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>代表者</w:t>
      </w:r>
      <w:r>
        <w:rPr>
          <w:rFonts w:ascii="ＭＳ 明朝" w:eastAsia="ＭＳ 明朝" w:hAnsi="ＭＳ 明朝" w:hint="eastAsia"/>
        </w:rPr>
        <w:t xml:space="preserve">（※）　　　　　　　　　　　　</w:t>
      </w:r>
    </w:p>
    <w:p w14:paraId="249B3B4D" w14:textId="77777777" w:rsidR="00E94F15" w:rsidRPr="008C1C49" w:rsidRDefault="00E94F15" w:rsidP="00E94F15">
      <w:pPr>
        <w:rPr>
          <w:rFonts w:ascii="ＭＳ 明朝" w:eastAsia="ＭＳ 明朝" w:hAnsi="ＭＳ 明朝"/>
        </w:rPr>
      </w:pPr>
    </w:p>
    <w:p w14:paraId="723EBD28" w14:textId="6F2F1800" w:rsidR="00B71911" w:rsidRPr="008C1C49" w:rsidRDefault="005D60A5" w:rsidP="00E94F1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燕市</w:t>
      </w:r>
      <w:r w:rsidR="0087192E">
        <w:rPr>
          <w:rFonts w:ascii="ＭＳ 明朝" w:eastAsia="ＭＳ 明朝" w:hAnsi="ＭＳ 明朝" w:cs="ＭＳ 明朝" w:hint="eastAsia"/>
        </w:rPr>
        <w:t>スマートファクトリー加速化補助金</w:t>
      </w:r>
      <w:r w:rsidR="00D468F7" w:rsidRPr="00B64A31">
        <w:rPr>
          <w:rFonts w:ascii="ＭＳ 明朝" w:eastAsia="ＭＳ 明朝" w:hAnsi="ＭＳ 明朝" w:cs="ＭＳ 明朝" w:hint="eastAsia"/>
        </w:rPr>
        <w:t>変更申請書</w:t>
      </w:r>
    </w:p>
    <w:p w14:paraId="6BEB8C9B" w14:textId="77777777" w:rsidR="00B71911" w:rsidRPr="008C1C49" w:rsidRDefault="00B71911" w:rsidP="00B71911">
      <w:pPr>
        <w:rPr>
          <w:rFonts w:ascii="ＭＳ 明朝" w:eastAsia="ＭＳ 明朝" w:hAnsi="ＭＳ 明朝"/>
        </w:rPr>
      </w:pPr>
    </w:p>
    <w:p w14:paraId="467E17DC" w14:textId="29535FD5" w:rsidR="00B71911" w:rsidRPr="008C1C49" w:rsidRDefault="00D468F7" w:rsidP="00B71911">
      <w:pPr>
        <w:ind w:firstLineChars="100" w:firstLine="210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 xml:space="preserve">　　年　　月　　日付け</w:t>
      </w:r>
      <w:r w:rsidR="00E006E6">
        <w:rPr>
          <w:rFonts w:ascii="ＭＳ 明朝" w:eastAsia="ＭＳ 明朝" w:hAnsi="ＭＳ 明朝" w:hint="eastAsia"/>
        </w:rPr>
        <w:t xml:space="preserve">　　</w:t>
      </w:r>
      <w:r w:rsidRPr="00B64A31">
        <w:rPr>
          <w:rFonts w:ascii="ＭＳ 明朝" w:eastAsia="ＭＳ 明朝" w:hAnsi="ＭＳ 明朝" w:hint="eastAsia"/>
        </w:rPr>
        <w:t>第　　　　　号により</w:t>
      </w:r>
      <w:r w:rsidR="00A202D5">
        <w:rPr>
          <w:rFonts w:ascii="ＭＳ 明朝" w:eastAsia="ＭＳ 明朝" w:hAnsi="ＭＳ 明朝" w:cs="ＭＳ 明朝"/>
        </w:rPr>
        <w:t>スマートファクトリー加速化補助金</w:t>
      </w:r>
      <w:r w:rsidRPr="00B64A31">
        <w:rPr>
          <w:rFonts w:ascii="ＭＳ 明朝" w:eastAsia="ＭＳ 明朝" w:hAnsi="ＭＳ 明朝" w:hint="eastAsia"/>
        </w:rPr>
        <w:t>交付の決定</w:t>
      </w:r>
      <w:r w:rsidR="00E8065F" w:rsidRPr="00B64A31">
        <w:rPr>
          <w:rFonts w:ascii="ＭＳ 明朝" w:eastAsia="ＭＳ 明朝" w:hAnsi="ＭＳ 明朝" w:hint="eastAsia"/>
        </w:rPr>
        <w:t>があった</w:t>
      </w:r>
      <w:r w:rsidRPr="00B64A31">
        <w:rPr>
          <w:rFonts w:ascii="ＭＳ 明朝" w:eastAsia="ＭＳ 明朝" w:hAnsi="ＭＳ 明朝" w:hint="eastAsia"/>
        </w:rPr>
        <w:t>補助金について、</w:t>
      </w:r>
      <w:r w:rsidR="005D60A5">
        <w:rPr>
          <w:rFonts w:ascii="ＭＳ 明朝" w:eastAsia="ＭＳ 明朝" w:hAnsi="ＭＳ 明朝" w:cs="ＭＳ 明朝" w:hint="eastAsia"/>
        </w:rPr>
        <w:t>燕市</w:t>
      </w:r>
      <w:r w:rsidR="00A202D5">
        <w:rPr>
          <w:rFonts w:ascii="ＭＳ 明朝" w:eastAsia="ＭＳ 明朝" w:hAnsi="ＭＳ 明朝" w:cs="ＭＳ 明朝"/>
        </w:rPr>
        <w:t>スマートファクトリー加速化補助金</w:t>
      </w:r>
      <w:r w:rsidRPr="00B64A31">
        <w:rPr>
          <w:rFonts w:ascii="ＭＳ 明朝" w:eastAsia="ＭＳ 明朝" w:hAnsi="ＭＳ 明朝" w:cs="ＭＳ 明朝" w:hint="eastAsia"/>
        </w:rPr>
        <w:t>交付</w:t>
      </w:r>
      <w:r w:rsidR="00196A85" w:rsidRPr="00B64A31">
        <w:rPr>
          <w:rFonts w:ascii="ＭＳ 明朝" w:eastAsia="ＭＳ 明朝" w:hAnsi="ＭＳ 明朝" w:cs="ＭＳ 明朝" w:hint="eastAsia"/>
        </w:rPr>
        <w:t>要綱</w:t>
      </w:r>
      <w:r w:rsidR="00B71911" w:rsidRPr="00B64A31">
        <w:rPr>
          <w:rFonts w:ascii="ＭＳ 明朝" w:eastAsia="ＭＳ 明朝" w:hAnsi="ＭＳ 明朝" w:hint="eastAsia"/>
        </w:rPr>
        <w:t>第</w:t>
      </w:r>
      <w:r w:rsidRPr="00B64A31">
        <w:rPr>
          <w:rFonts w:ascii="ＭＳ 明朝" w:eastAsia="ＭＳ 明朝" w:hAnsi="ＭＳ 明朝"/>
        </w:rPr>
        <w:t>9</w:t>
      </w:r>
      <w:r w:rsidR="00B71911" w:rsidRPr="00B64A31">
        <w:rPr>
          <w:rFonts w:ascii="ＭＳ 明朝" w:eastAsia="ＭＳ 明朝" w:hAnsi="ＭＳ 明朝" w:hint="eastAsia"/>
        </w:rPr>
        <w:t>条</w:t>
      </w:r>
      <w:r w:rsidR="00AF1273">
        <w:rPr>
          <w:rFonts w:ascii="ＭＳ 明朝" w:eastAsia="ＭＳ 明朝" w:hAnsi="ＭＳ 明朝" w:hint="eastAsia"/>
        </w:rPr>
        <w:t>第</w:t>
      </w:r>
      <w:r w:rsidR="00AF1273">
        <w:rPr>
          <w:rFonts w:ascii="ＭＳ 明朝" w:eastAsia="ＭＳ 明朝" w:hAnsi="ＭＳ 明朝"/>
        </w:rPr>
        <w:t>1</w:t>
      </w:r>
      <w:r w:rsidR="00AF1273">
        <w:rPr>
          <w:rFonts w:ascii="ＭＳ 明朝" w:eastAsia="ＭＳ 明朝" w:hAnsi="ＭＳ 明朝" w:hint="eastAsia"/>
        </w:rPr>
        <w:t>項</w:t>
      </w:r>
      <w:r w:rsidR="00B71911" w:rsidRPr="00B64A31">
        <w:rPr>
          <w:rFonts w:ascii="ＭＳ 明朝" w:eastAsia="ＭＳ 明朝" w:hAnsi="ＭＳ 明朝" w:hint="eastAsia"/>
        </w:rPr>
        <w:t>の規定により、</w:t>
      </w:r>
      <w:r w:rsidR="00732A52" w:rsidRPr="00B64A31">
        <w:rPr>
          <w:rFonts w:ascii="ＭＳ 明朝" w:eastAsia="ＭＳ 明朝" w:hAnsi="ＭＳ 明朝" w:hint="eastAsia"/>
        </w:rPr>
        <w:t>補助対象事業を変更したいので</w:t>
      </w:r>
      <w:r w:rsidR="007B3585" w:rsidRPr="00B64A31">
        <w:rPr>
          <w:rFonts w:ascii="ＭＳ 明朝" w:eastAsia="ＭＳ 明朝" w:hAnsi="ＭＳ 明朝" w:hint="eastAsia"/>
        </w:rPr>
        <w:t>、次のとおり</w:t>
      </w:r>
      <w:r w:rsidRPr="00B64A31">
        <w:rPr>
          <w:rFonts w:ascii="ＭＳ 明朝" w:eastAsia="ＭＳ 明朝" w:hAnsi="ＭＳ 明朝" w:hint="eastAsia"/>
        </w:rPr>
        <w:t>申請します</w:t>
      </w:r>
      <w:r w:rsidR="00B71911" w:rsidRPr="00B64A31">
        <w:rPr>
          <w:rFonts w:ascii="ＭＳ 明朝" w:eastAsia="ＭＳ 明朝" w:hAnsi="ＭＳ 明朝" w:hint="eastAsia"/>
        </w:rPr>
        <w:t>。</w:t>
      </w:r>
    </w:p>
    <w:p w14:paraId="6E662F02" w14:textId="77777777" w:rsidR="00732A52" w:rsidRPr="008C1C49" w:rsidRDefault="00732A52">
      <w:pPr>
        <w:widowControl/>
        <w:jc w:val="left"/>
        <w:rPr>
          <w:rFonts w:ascii="ＭＳ 明朝" w:eastAsia="ＭＳ 明朝" w:hAnsi="ＭＳ 明朝"/>
        </w:rPr>
      </w:pPr>
    </w:p>
    <w:p w14:paraId="612642A1" w14:textId="77777777" w:rsidR="00732A52" w:rsidRPr="008C1C49" w:rsidRDefault="00C62E70">
      <w:pPr>
        <w:widowControl/>
        <w:jc w:val="left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>１</w:t>
      </w:r>
      <w:r w:rsidR="00732A52" w:rsidRPr="00B64A31">
        <w:rPr>
          <w:rFonts w:ascii="ＭＳ 明朝" w:eastAsia="ＭＳ 明朝" w:hAnsi="ＭＳ 明朝" w:hint="eastAsia"/>
        </w:rPr>
        <w:t xml:space="preserve">　変更の内容</w:t>
      </w:r>
    </w:p>
    <w:p w14:paraId="13D711B4" w14:textId="77777777" w:rsidR="00732A52" w:rsidRPr="008C1C49" w:rsidRDefault="00732A52" w:rsidP="00732A52">
      <w:pPr>
        <w:widowControl/>
        <w:ind w:firstLineChars="100" w:firstLine="210"/>
        <w:jc w:val="left"/>
        <w:rPr>
          <w:rFonts w:ascii="ＭＳ 明朝" w:eastAsia="ＭＳ 明朝" w:hAnsi="ＭＳ 明朝"/>
        </w:rPr>
      </w:pPr>
    </w:p>
    <w:p w14:paraId="3CCED97E" w14:textId="77777777" w:rsidR="00E006E6" w:rsidRPr="008C1C49" w:rsidRDefault="00E006E6" w:rsidP="00732A52">
      <w:pPr>
        <w:widowControl/>
        <w:ind w:firstLineChars="100" w:firstLine="210"/>
        <w:jc w:val="left"/>
        <w:rPr>
          <w:rFonts w:ascii="ＭＳ 明朝" w:eastAsia="ＭＳ 明朝" w:hAnsi="ＭＳ 明朝"/>
        </w:rPr>
      </w:pPr>
    </w:p>
    <w:p w14:paraId="667A8BF7" w14:textId="77777777" w:rsidR="00E006E6" w:rsidRPr="008C1C49" w:rsidRDefault="00E006E6" w:rsidP="00732A52">
      <w:pPr>
        <w:widowControl/>
        <w:ind w:firstLineChars="100" w:firstLine="210"/>
        <w:jc w:val="left"/>
        <w:rPr>
          <w:rFonts w:ascii="ＭＳ 明朝" w:eastAsia="ＭＳ 明朝" w:hAnsi="ＭＳ 明朝"/>
        </w:rPr>
      </w:pPr>
    </w:p>
    <w:p w14:paraId="065870BB" w14:textId="77777777" w:rsidR="00E006E6" w:rsidRPr="008C1C49" w:rsidRDefault="00E006E6" w:rsidP="00732A52">
      <w:pPr>
        <w:widowControl/>
        <w:ind w:firstLineChars="100" w:firstLine="210"/>
        <w:jc w:val="left"/>
        <w:rPr>
          <w:rFonts w:ascii="ＭＳ 明朝" w:eastAsia="ＭＳ 明朝" w:hAnsi="ＭＳ 明朝"/>
        </w:rPr>
      </w:pPr>
    </w:p>
    <w:p w14:paraId="09E95BED" w14:textId="77777777" w:rsidR="00C62E70" w:rsidRPr="008C1C49" w:rsidRDefault="00C62E70">
      <w:pPr>
        <w:widowControl/>
        <w:jc w:val="left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>２</w:t>
      </w:r>
      <w:r w:rsidR="00732A52" w:rsidRPr="00B64A31">
        <w:rPr>
          <w:rFonts w:ascii="ＭＳ 明朝" w:eastAsia="ＭＳ 明朝" w:hAnsi="ＭＳ 明朝" w:hint="eastAsia"/>
        </w:rPr>
        <w:t xml:space="preserve">　変更の理由</w:t>
      </w:r>
    </w:p>
    <w:p w14:paraId="58784A18" w14:textId="77777777" w:rsidR="00E94F15" w:rsidRPr="008C1C49" w:rsidRDefault="00E94F15" w:rsidP="00E94F15">
      <w:pPr>
        <w:widowControl/>
        <w:jc w:val="left"/>
        <w:rPr>
          <w:rFonts w:ascii="ＭＳ 明朝" w:eastAsia="ＭＳ 明朝" w:hAnsi="ＭＳ 明朝"/>
        </w:rPr>
      </w:pPr>
    </w:p>
    <w:p w14:paraId="19BF6100" w14:textId="77777777" w:rsidR="00E94F15" w:rsidRPr="008C1C49" w:rsidRDefault="00E94F15" w:rsidP="00E94F15">
      <w:pPr>
        <w:widowControl/>
        <w:jc w:val="left"/>
        <w:rPr>
          <w:rFonts w:ascii="ＭＳ 明朝" w:eastAsia="ＭＳ 明朝" w:hAnsi="ＭＳ 明朝"/>
        </w:rPr>
      </w:pPr>
    </w:p>
    <w:p w14:paraId="5DF8EE27" w14:textId="77777777" w:rsidR="00DD3E29" w:rsidRPr="008C1C49" w:rsidRDefault="00DD3E29" w:rsidP="00E94F15">
      <w:pPr>
        <w:widowControl/>
        <w:jc w:val="left"/>
        <w:rPr>
          <w:rFonts w:ascii="ＭＳ 明朝" w:eastAsia="ＭＳ 明朝" w:hAnsi="ＭＳ 明朝"/>
        </w:rPr>
      </w:pPr>
    </w:p>
    <w:p w14:paraId="31D52E01" w14:textId="77777777" w:rsidR="00DD3E29" w:rsidRPr="008C1C49" w:rsidRDefault="00DD3E29" w:rsidP="00E94F15">
      <w:pPr>
        <w:widowControl/>
        <w:jc w:val="left"/>
        <w:rPr>
          <w:rFonts w:ascii="ＭＳ 明朝" w:eastAsia="ＭＳ 明朝" w:hAnsi="ＭＳ 明朝"/>
        </w:rPr>
      </w:pPr>
    </w:p>
    <w:p w14:paraId="5A529C0D" w14:textId="77777777" w:rsidR="00DD3E29" w:rsidRPr="008C1C49" w:rsidRDefault="00DD3E29" w:rsidP="00E94F15">
      <w:pPr>
        <w:widowControl/>
        <w:jc w:val="left"/>
        <w:rPr>
          <w:rFonts w:ascii="ＭＳ 明朝" w:eastAsia="ＭＳ 明朝" w:hAnsi="ＭＳ 明朝"/>
        </w:rPr>
      </w:pPr>
    </w:p>
    <w:p w14:paraId="2E3987B3" w14:textId="77777777" w:rsidR="00DD3E29" w:rsidRPr="008C1C49" w:rsidRDefault="00DD3E29" w:rsidP="00E94F15">
      <w:pPr>
        <w:widowControl/>
        <w:jc w:val="left"/>
        <w:rPr>
          <w:rFonts w:ascii="ＭＳ 明朝" w:eastAsia="ＭＳ 明朝" w:hAnsi="ＭＳ 明朝"/>
        </w:rPr>
      </w:pPr>
    </w:p>
    <w:p w14:paraId="7017A3DC" w14:textId="77777777" w:rsidR="00E94F15" w:rsidRPr="008C1C49" w:rsidRDefault="00DD3E29" w:rsidP="00E94F15">
      <w:pPr>
        <w:widowControl/>
        <w:jc w:val="left"/>
        <w:rPr>
          <w:rFonts w:ascii="ＭＳ 明朝" w:eastAsia="ＭＳ 明朝" w:hAnsi="ＭＳ 明朝"/>
        </w:rPr>
      </w:pPr>
      <w:r w:rsidRPr="00DD3E29">
        <w:rPr>
          <w:rFonts w:ascii="ＭＳ 明朝" w:eastAsia="ＭＳ 明朝" w:hAnsi="ＭＳ 明朝" w:hint="eastAsia"/>
        </w:rPr>
        <w:t>注）　別紙は事業計画書に準じて作成するものとし、変更予定の内容が比較できるよう、既申請分に変更申請分を（　）書きで併記すること。</w:t>
      </w:r>
    </w:p>
    <w:p w14:paraId="55F613D9" w14:textId="77777777" w:rsidR="00E94F15" w:rsidRPr="008C1C49" w:rsidRDefault="00E94F15" w:rsidP="00E94F15">
      <w:pPr>
        <w:widowControl/>
        <w:jc w:val="left"/>
        <w:rPr>
          <w:rFonts w:ascii="ＭＳ 明朝" w:eastAsia="ＭＳ 明朝" w:hAnsi="ＭＳ 明朝"/>
        </w:rPr>
      </w:pPr>
    </w:p>
    <w:p w14:paraId="5C645F72" w14:textId="77777777" w:rsidR="00E94F15" w:rsidRPr="008C1C49" w:rsidRDefault="00E94F15" w:rsidP="00E94F15">
      <w:pPr>
        <w:widowControl/>
        <w:jc w:val="left"/>
        <w:rPr>
          <w:rFonts w:ascii="ＭＳ 明朝" w:eastAsia="ＭＳ 明朝" w:hAnsi="ＭＳ 明朝"/>
        </w:rPr>
      </w:pPr>
    </w:p>
    <w:p w14:paraId="11AE7CAC" w14:textId="77777777" w:rsidR="00E94F15" w:rsidRPr="008C1C49" w:rsidRDefault="00E94F15" w:rsidP="00E94F15">
      <w:pPr>
        <w:widowControl/>
        <w:jc w:val="left"/>
        <w:rPr>
          <w:rFonts w:ascii="ＭＳ 明朝" w:eastAsia="ＭＳ 明朝" w:hAnsi="ＭＳ 明朝"/>
        </w:rPr>
      </w:pPr>
    </w:p>
    <w:p w14:paraId="6DF1874E" w14:textId="77777777" w:rsidR="00E94F15" w:rsidRPr="008C1C49" w:rsidRDefault="00E94F15" w:rsidP="00E94F15">
      <w:pPr>
        <w:widowControl/>
        <w:jc w:val="left"/>
        <w:rPr>
          <w:rFonts w:ascii="ＭＳ 明朝" w:eastAsia="ＭＳ 明朝" w:hAnsi="ＭＳ 明朝"/>
        </w:rPr>
      </w:pPr>
    </w:p>
    <w:p w14:paraId="65E0BDB6" w14:textId="77777777" w:rsidR="00E94F15" w:rsidRPr="008C1C49" w:rsidRDefault="00E94F15" w:rsidP="00E94F15">
      <w:pPr>
        <w:widowControl/>
        <w:jc w:val="left"/>
        <w:rPr>
          <w:rFonts w:ascii="ＭＳ 明朝" w:eastAsia="ＭＳ 明朝" w:hAnsi="ＭＳ 明朝"/>
        </w:rPr>
      </w:pPr>
    </w:p>
    <w:p w14:paraId="79DACB0D" w14:textId="77777777" w:rsidR="00E94F15" w:rsidRPr="008C1C49" w:rsidRDefault="00E94F15" w:rsidP="00E94F15">
      <w:pPr>
        <w:widowControl/>
        <w:jc w:val="left"/>
        <w:rPr>
          <w:rFonts w:ascii="ＭＳ 明朝" w:eastAsia="ＭＳ 明朝" w:hAnsi="ＭＳ 明朝"/>
        </w:rPr>
      </w:pPr>
    </w:p>
    <w:p w14:paraId="59ACAD0E" w14:textId="77777777" w:rsidR="00E94F15" w:rsidRPr="008C1C49" w:rsidRDefault="00E94F15" w:rsidP="00E94F15">
      <w:pPr>
        <w:widowControl/>
        <w:jc w:val="left"/>
        <w:rPr>
          <w:rFonts w:ascii="ＭＳ 明朝" w:eastAsia="ＭＳ 明朝" w:hAnsi="ＭＳ 明朝"/>
        </w:rPr>
      </w:pPr>
    </w:p>
    <w:p w14:paraId="5077CB53" w14:textId="77777777" w:rsidR="00E94F15" w:rsidRPr="008C1C49" w:rsidRDefault="00E94F15" w:rsidP="00E94F15">
      <w:pPr>
        <w:widowControl/>
        <w:jc w:val="left"/>
        <w:rPr>
          <w:rFonts w:ascii="ＭＳ 明朝" w:eastAsia="ＭＳ 明朝" w:hAnsi="ＭＳ 明朝"/>
        </w:rPr>
      </w:pPr>
    </w:p>
    <w:p w14:paraId="1EC015CE" w14:textId="77777777" w:rsidR="00E94F15" w:rsidRPr="008C1C49" w:rsidRDefault="00E94F15" w:rsidP="00E94F15">
      <w:pPr>
        <w:widowControl/>
        <w:jc w:val="left"/>
        <w:rPr>
          <w:rFonts w:ascii="ＭＳ 明朝" w:eastAsia="ＭＳ 明朝" w:hAnsi="ＭＳ 明朝"/>
        </w:rPr>
      </w:pPr>
    </w:p>
    <w:p w14:paraId="4A1153D5" w14:textId="77777777" w:rsidR="007B3585" w:rsidRPr="008C1C49" w:rsidRDefault="00E94F15" w:rsidP="00E94F1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署名による場合は、押印を省略することができます。</w:t>
      </w:r>
    </w:p>
    <w:sectPr w:rsidR="007B3585" w:rsidRPr="008C1C49" w:rsidSect="007E6DDD">
      <w:pgSz w:w="11906" w:h="16838"/>
      <w:pgMar w:top="1134" w:right="1701" w:bottom="1134" w:left="1701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CA1E0" w14:textId="77777777" w:rsidR="00D140A8" w:rsidRDefault="00D140A8" w:rsidP="006A155B">
      <w:r>
        <w:separator/>
      </w:r>
    </w:p>
  </w:endnote>
  <w:endnote w:type="continuationSeparator" w:id="0">
    <w:p w14:paraId="67B9AC9A" w14:textId="77777777" w:rsidR="00D140A8" w:rsidRDefault="00D140A8" w:rsidP="006A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76B3B" w14:textId="77777777" w:rsidR="00D140A8" w:rsidRDefault="00D140A8" w:rsidP="006A155B">
      <w:r>
        <w:separator/>
      </w:r>
    </w:p>
  </w:footnote>
  <w:footnote w:type="continuationSeparator" w:id="0">
    <w:p w14:paraId="52B1814E" w14:textId="77777777" w:rsidR="00D140A8" w:rsidRDefault="00D140A8" w:rsidP="006A1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42"/>
    <w:rsid w:val="000019F3"/>
    <w:rsid w:val="00004AFB"/>
    <w:rsid w:val="00012642"/>
    <w:rsid w:val="0002496D"/>
    <w:rsid w:val="00030F14"/>
    <w:rsid w:val="000437DF"/>
    <w:rsid w:val="00056A8D"/>
    <w:rsid w:val="00061A94"/>
    <w:rsid w:val="00063AF5"/>
    <w:rsid w:val="00093899"/>
    <w:rsid w:val="00094C60"/>
    <w:rsid w:val="00095391"/>
    <w:rsid w:val="000D378F"/>
    <w:rsid w:val="000E63D9"/>
    <w:rsid w:val="000F6F6A"/>
    <w:rsid w:val="0011076A"/>
    <w:rsid w:val="00114C02"/>
    <w:rsid w:val="00170893"/>
    <w:rsid w:val="00196A85"/>
    <w:rsid w:val="001A5ECC"/>
    <w:rsid w:val="001C3F70"/>
    <w:rsid w:val="001D0538"/>
    <w:rsid w:val="001D37E7"/>
    <w:rsid w:val="001E50B5"/>
    <w:rsid w:val="0024269D"/>
    <w:rsid w:val="00257C0F"/>
    <w:rsid w:val="002C70BD"/>
    <w:rsid w:val="002E3B36"/>
    <w:rsid w:val="002F386D"/>
    <w:rsid w:val="003005DE"/>
    <w:rsid w:val="003219EC"/>
    <w:rsid w:val="00345536"/>
    <w:rsid w:val="003618F3"/>
    <w:rsid w:val="003714C3"/>
    <w:rsid w:val="00390227"/>
    <w:rsid w:val="003B3B50"/>
    <w:rsid w:val="003D1BBC"/>
    <w:rsid w:val="00411D2C"/>
    <w:rsid w:val="0041247C"/>
    <w:rsid w:val="00471B45"/>
    <w:rsid w:val="004754CF"/>
    <w:rsid w:val="00494CA2"/>
    <w:rsid w:val="004A36EC"/>
    <w:rsid w:val="004E24D7"/>
    <w:rsid w:val="00502620"/>
    <w:rsid w:val="00507F87"/>
    <w:rsid w:val="005157D0"/>
    <w:rsid w:val="00521057"/>
    <w:rsid w:val="00531038"/>
    <w:rsid w:val="005332B0"/>
    <w:rsid w:val="00550528"/>
    <w:rsid w:val="00555658"/>
    <w:rsid w:val="005706F0"/>
    <w:rsid w:val="00585FEA"/>
    <w:rsid w:val="005961C8"/>
    <w:rsid w:val="005C6059"/>
    <w:rsid w:val="005C63D6"/>
    <w:rsid w:val="005D60A5"/>
    <w:rsid w:val="005D7E4A"/>
    <w:rsid w:val="005E0820"/>
    <w:rsid w:val="00676BFA"/>
    <w:rsid w:val="006A155B"/>
    <w:rsid w:val="006A2242"/>
    <w:rsid w:val="006B1B09"/>
    <w:rsid w:val="006F5941"/>
    <w:rsid w:val="00701F90"/>
    <w:rsid w:val="00732A52"/>
    <w:rsid w:val="007619AE"/>
    <w:rsid w:val="0076614A"/>
    <w:rsid w:val="007666E6"/>
    <w:rsid w:val="00766CBF"/>
    <w:rsid w:val="00776EBD"/>
    <w:rsid w:val="007B3585"/>
    <w:rsid w:val="007B714F"/>
    <w:rsid w:val="007C1E34"/>
    <w:rsid w:val="007E0199"/>
    <w:rsid w:val="007E6DDD"/>
    <w:rsid w:val="007F7E1B"/>
    <w:rsid w:val="00813EC4"/>
    <w:rsid w:val="0081706F"/>
    <w:rsid w:val="008206CB"/>
    <w:rsid w:val="00822B74"/>
    <w:rsid w:val="0084018A"/>
    <w:rsid w:val="00862B8D"/>
    <w:rsid w:val="0087192E"/>
    <w:rsid w:val="00871DC5"/>
    <w:rsid w:val="00876A1E"/>
    <w:rsid w:val="00893EA7"/>
    <w:rsid w:val="008C1C49"/>
    <w:rsid w:val="008C5D16"/>
    <w:rsid w:val="008C7C53"/>
    <w:rsid w:val="008D37B1"/>
    <w:rsid w:val="008E2BCD"/>
    <w:rsid w:val="008F6EAF"/>
    <w:rsid w:val="0091193A"/>
    <w:rsid w:val="00915FD1"/>
    <w:rsid w:val="00951ACA"/>
    <w:rsid w:val="009B392D"/>
    <w:rsid w:val="00A013DE"/>
    <w:rsid w:val="00A06AE3"/>
    <w:rsid w:val="00A1447A"/>
    <w:rsid w:val="00A202D5"/>
    <w:rsid w:val="00A33D0D"/>
    <w:rsid w:val="00A36748"/>
    <w:rsid w:val="00A40E0B"/>
    <w:rsid w:val="00A462E7"/>
    <w:rsid w:val="00A538A7"/>
    <w:rsid w:val="00A7276F"/>
    <w:rsid w:val="00A82B49"/>
    <w:rsid w:val="00A9112E"/>
    <w:rsid w:val="00AB317F"/>
    <w:rsid w:val="00AC082E"/>
    <w:rsid w:val="00AD7322"/>
    <w:rsid w:val="00AF1273"/>
    <w:rsid w:val="00B06D77"/>
    <w:rsid w:val="00B15FBD"/>
    <w:rsid w:val="00B34F20"/>
    <w:rsid w:val="00B54A7F"/>
    <w:rsid w:val="00B55CCE"/>
    <w:rsid w:val="00B63B71"/>
    <w:rsid w:val="00B64251"/>
    <w:rsid w:val="00B64A31"/>
    <w:rsid w:val="00B701B9"/>
    <w:rsid w:val="00B71911"/>
    <w:rsid w:val="00B752C4"/>
    <w:rsid w:val="00B82986"/>
    <w:rsid w:val="00B906A8"/>
    <w:rsid w:val="00B9095F"/>
    <w:rsid w:val="00B9645C"/>
    <w:rsid w:val="00B97A32"/>
    <w:rsid w:val="00BA4C23"/>
    <w:rsid w:val="00BD42C7"/>
    <w:rsid w:val="00BF2B08"/>
    <w:rsid w:val="00C01E32"/>
    <w:rsid w:val="00C56A2D"/>
    <w:rsid w:val="00C61F95"/>
    <w:rsid w:val="00C62E70"/>
    <w:rsid w:val="00C86FE1"/>
    <w:rsid w:val="00CA4954"/>
    <w:rsid w:val="00CB4E01"/>
    <w:rsid w:val="00CC3668"/>
    <w:rsid w:val="00CF5F50"/>
    <w:rsid w:val="00D140A8"/>
    <w:rsid w:val="00D468F7"/>
    <w:rsid w:val="00D568DA"/>
    <w:rsid w:val="00D627C3"/>
    <w:rsid w:val="00D7222E"/>
    <w:rsid w:val="00D7707B"/>
    <w:rsid w:val="00DA6C56"/>
    <w:rsid w:val="00DD3E29"/>
    <w:rsid w:val="00E006E6"/>
    <w:rsid w:val="00E40D79"/>
    <w:rsid w:val="00E4237A"/>
    <w:rsid w:val="00E8065F"/>
    <w:rsid w:val="00E94F15"/>
    <w:rsid w:val="00EC0978"/>
    <w:rsid w:val="00F03D77"/>
    <w:rsid w:val="00F117FA"/>
    <w:rsid w:val="00F25F30"/>
    <w:rsid w:val="00F46FED"/>
    <w:rsid w:val="00F56AE6"/>
    <w:rsid w:val="00F60ED1"/>
    <w:rsid w:val="00F935D0"/>
    <w:rsid w:val="00FC451C"/>
    <w:rsid w:val="00FD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B8FD14"/>
  <w14:defaultImageDpi w14:val="0"/>
  <w15:docId w15:val="{875AE6F5-61D2-4432-8418-F3A9D4E1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07B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6EB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227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90227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15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A155B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6A15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A155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552C9-5B2C-4D24-87C5-FD3D5343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崎　成美</dc:creator>
  <cp:keywords/>
  <dc:description/>
  <cp:lastModifiedBy>奥山　真帆</cp:lastModifiedBy>
  <cp:revision>6</cp:revision>
  <cp:lastPrinted>2020-03-19T10:42:00Z</cp:lastPrinted>
  <dcterms:created xsi:type="dcterms:W3CDTF">2025-03-10T01:21:00Z</dcterms:created>
  <dcterms:modified xsi:type="dcterms:W3CDTF">2026-03-23T09:43:00Z</dcterms:modified>
</cp:coreProperties>
</file>